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B03CF" w14:textId="4E94884C" w:rsidR="00F1123A" w:rsidRPr="00F8246C" w:rsidRDefault="0088C49E" w:rsidP="0088C49E">
      <w:pPr>
        <w:jc w:val="center"/>
        <w:rPr>
          <w:b/>
          <w:bCs/>
          <w:i/>
          <w:iCs/>
          <w:color w:val="FF0000"/>
          <w:sz w:val="28"/>
          <w:szCs w:val="28"/>
        </w:rPr>
      </w:pPr>
      <w:r w:rsidRPr="00056914">
        <w:rPr>
          <w:b/>
          <w:bCs/>
          <w:i/>
          <w:iCs/>
          <w:sz w:val="28"/>
          <w:szCs w:val="28"/>
        </w:rPr>
        <w:t xml:space="preserve">Звездный </w:t>
      </w:r>
      <w:r w:rsidRPr="00F8246C">
        <w:rPr>
          <w:b/>
          <w:bCs/>
          <w:i/>
          <w:iCs/>
          <w:sz w:val="28"/>
          <w:szCs w:val="28"/>
        </w:rPr>
        <w:t xml:space="preserve">бульвар от </w:t>
      </w:r>
      <w:r w:rsidR="009761BB">
        <w:rPr>
          <w:b/>
          <w:bCs/>
          <w:i/>
          <w:iCs/>
          <w:sz w:val="28"/>
          <w:szCs w:val="28"/>
        </w:rPr>
        <w:t>18.02.2019</w:t>
      </w:r>
    </w:p>
    <w:p w14:paraId="672A6659" w14:textId="77777777" w:rsidR="00F1123A" w:rsidRPr="00FB20BA" w:rsidRDefault="00F1123A" w:rsidP="00297C2D">
      <w:pPr>
        <w:ind w:firstLine="708"/>
        <w:jc w:val="center"/>
        <w:rPr>
          <w:sz w:val="10"/>
          <w:szCs w:val="10"/>
        </w:rPr>
      </w:pPr>
    </w:p>
    <w:p w14:paraId="6205D0A9" w14:textId="2555AF24" w:rsidR="003501DC" w:rsidRPr="00D970BE" w:rsidRDefault="003501DC" w:rsidP="004270E8">
      <w:pPr>
        <w:jc w:val="center"/>
        <w:rPr>
          <w:b/>
          <w:sz w:val="28"/>
          <w:szCs w:val="28"/>
        </w:rPr>
      </w:pPr>
      <w:r w:rsidRPr="00F8246C">
        <w:rPr>
          <w:b/>
          <w:sz w:val="28"/>
          <w:szCs w:val="28"/>
        </w:rPr>
        <w:t>ОПОВЕЩЕНИЕ</w:t>
      </w:r>
      <w:r w:rsidR="004270E8" w:rsidRPr="00F8246C">
        <w:rPr>
          <w:b/>
          <w:sz w:val="28"/>
          <w:szCs w:val="28"/>
        </w:rPr>
        <w:t xml:space="preserve"> </w:t>
      </w:r>
      <w:r w:rsidRPr="00F8246C">
        <w:rPr>
          <w:b/>
          <w:sz w:val="28"/>
          <w:szCs w:val="28"/>
        </w:rPr>
        <w:t xml:space="preserve">О ПРОВЕДЕНИИ </w:t>
      </w:r>
      <w:r w:rsidRPr="00D970BE">
        <w:rPr>
          <w:b/>
          <w:sz w:val="28"/>
          <w:szCs w:val="28"/>
        </w:rPr>
        <w:t>ПУБЛИЧНЫХ СЛУШАНИЙ</w:t>
      </w:r>
    </w:p>
    <w:p w14:paraId="0A37501D" w14:textId="77777777" w:rsidR="003501DC" w:rsidRPr="008B718C" w:rsidRDefault="003501DC" w:rsidP="003B2879">
      <w:pPr>
        <w:ind w:firstLine="708"/>
        <w:jc w:val="center"/>
        <w:rPr>
          <w:sz w:val="10"/>
          <w:szCs w:val="10"/>
        </w:rPr>
      </w:pPr>
    </w:p>
    <w:p w14:paraId="67C10C2C" w14:textId="2B142902" w:rsidR="00934BC8" w:rsidRDefault="0BE149C0" w:rsidP="009761BB">
      <w:pPr>
        <w:ind w:firstLine="709"/>
        <w:jc w:val="both"/>
        <w:rPr>
          <w:sz w:val="28"/>
          <w:szCs w:val="28"/>
        </w:rPr>
      </w:pPr>
      <w:r w:rsidRPr="00D970BE">
        <w:rPr>
          <w:sz w:val="28"/>
          <w:szCs w:val="28"/>
        </w:rPr>
        <w:t>Н</w:t>
      </w:r>
      <w:r w:rsidR="009761BB">
        <w:rPr>
          <w:sz w:val="28"/>
          <w:szCs w:val="28"/>
        </w:rPr>
        <w:t>а публичные слушания представляе</w:t>
      </w:r>
      <w:r w:rsidR="00DC5D23" w:rsidRPr="00D970BE">
        <w:rPr>
          <w:sz w:val="28"/>
          <w:szCs w:val="28"/>
        </w:rPr>
        <w:t>тся</w:t>
      </w:r>
      <w:r w:rsidR="009761BB">
        <w:rPr>
          <w:sz w:val="28"/>
          <w:szCs w:val="28"/>
        </w:rPr>
        <w:t xml:space="preserve"> </w:t>
      </w:r>
      <w:r w:rsidR="00934BC8">
        <w:rPr>
          <w:sz w:val="28"/>
          <w:szCs w:val="28"/>
        </w:rPr>
        <w:t>п</w:t>
      </w:r>
      <w:r w:rsidR="00934BC8" w:rsidRPr="00934BC8">
        <w:rPr>
          <w:sz w:val="28"/>
          <w:szCs w:val="28"/>
        </w:rPr>
        <w:t>роект внесения изменений в правила землепользования и застройки города Москвы в отношении территориальной зоны, в которой расположен земельный участок по адресу: ул. Декабристов, вл. 45А</w:t>
      </w:r>
      <w:r w:rsidR="00934BC8">
        <w:rPr>
          <w:sz w:val="28"/>
          <w:szCs w:val="28"/>
        </w:rPr>
        <w:t xml:space="preserve"> </w:t>
      </w:r>
      <w:r w:rsidR="00934BC8" w:rsidRPr="00C72736">
        <w:rPr>
          <w:b/>
          <w:sz w:val="28"/>
          <w:szCs w:val="28"/>
        </w:rPr>
        <w:t>(район Отрадное</w:t>
      </w:r>
      <w:r w:rsidR="009761BB">
        <w:rPr>
          <w:b/>
          <w:sz w:val="28"/>
          <w:szCs w:val="28"/>
        </w:rPr>
        <w:t>).</w:t>
      </w:r>
    </w:p>
    <w:p w14:paraId="07D3FDDF" w14:textId="7592744C" w:rsidR="00E21BDA" w:rsidRPr="009761BB" w:rsidRDefault="0088C49E" w:rsidP="009761BB">
      <w:pPr>
        <w:ind w:firstLine="709"/>
        <w:jc w:val="both"/>
        <w:rPr>
          <w:sz w:val="28"/>
          <w:szCs w:val="28"/>
        </w:rPr>
      </w:pPr>
      <w:r w:rsidRPr="00056914">
        <w:rPr>
          <w:sz w:val="28"/>
          <w:szCs w:val="28"/>
        </w:rPr>
        <w:t>И</w:t>
      </w:r>
      <w:r w:rsidR="009761BB">
        <w:rPr>
          <w:sz w:val="28"/>
          <w:szCs w:val="28"/>
        </w:rPr>
        <w:t>нформационные материалы по теме</w:t>
      </w:r>
      <w:r w:rsidRPr="00056914">
        <w:rPr>
          <w:sz w:val="28"/>
          <w:szCs w:val="28"/>
        </w:rPr>
        <w:t xml:space="preserve"> публичных слуш</w:t>
      </w:r>
      <w:r w:rsidR="002A6C08" w:rsidRPr="00056914">
        <w:rPr>
          <w:sz w:val="28"/>
          <w:szCs w:val="28"/>
        </w:rPr>
        <w:t>а</w:t>
      </w:r>
      <w:r w:rsidR="004270E8" w:rsidRPr="00056914">
        <w:rPr>
          <w:sz w:val="28"/>
          <w:szCs w:val="28"/>
        </w:rPr>
        <w:t>ний представлены</w:t>
      </w:r>
      <w:r w:rsidR="009761BB">
        <w:rPr>
          <w:sz w:val="28"/>
          <w:szCs w:val="28"/>
        </w:rPr>
        <w:t xml:space="preserve"> на экспозиции по адресу: </w:t>
      </w:r>
      <w:r w:rsidR="00032645">
        <w:rPr>
          <w:b/>
          <w:sz w:val="28"/>
          <w:szCs w:val="28"/>
          <w:lang w:eastAsia="en-US"/>
        </w:rPr>
        <w:t>пр. Якушкина, д. 4 (</w:t>
      </w:r>
      <w:r w:rsidR="00032645" w:rsidRPr="003E6A93">
        <w:rPr>
          <w:b/>
          <w:sz w:val="28"/>
          <w:szCs w:val="28"/>
          <w:lang w:eastAsia="en-US"/>
        </w:rPr>
        <w:t>здание у</w:t>
      </w:r>
      <w:r w:rsidR="00032645">
        <w:rPr>
          <w:b/>
          <w:sz w:val="28"/>
          <w:szCs w:val="28"/>
          <w:lang w:eastAsia="en-US"/>
        </w:rPr>
        <w:t xml:space="preserve">правы района, </w:t>
      </w:r>
      <w:r w:rsidR="00032645" w:rsidRPr="00032645">
        <w:rPr>
          <w:b/>
          <w:sz w:val="28"/>
          <w:szCs w:val="28"/>
          <w:lang w:eastAsia="en-US"/>
        </w:rPr>
        <w:t>конференц-зал</w:t>
      </w:r>
      <w:r w:rsidR="00032645">
        <w:rPr>
          <w:b/>
          <w:sz w:val="28"/>
          <w:szCs w:val="28"/>
          <w:lang w:eastAsia="en-US"/>
        </w:rPr>
        <w:t>)</w:t>
      </w:r>
      <w:r w:rsidR="009761BB">
        <w:rPr>
          <w:b/>
          <w:sz w:val="28"/>
          <w:szCs w:val="28"/>
          <w:lang w:eastAsia="en-US"/>
        </w:rPr>
        <w:t xml:space="preserve">. </w:t>
      </w:r>
    </w:p>
    <w:p w14:paraId="1F98D190" w14:textId="37B51427" w:rsidR="00144593" w:rsidRPr="00056914" w:rsidRDefault="004270E8" w:rsidP="0088C49E">
      <w:pPr>
        <w:ind w:firstLine="709"/>
        <w:jc w:val="both"/>
        <w:rPr>
          <w:b/>
          <w:bCs/>
          <w:sz w:val="28"/>
          <w:szCs w:val="28"/>
          <w:lang w:eastAsia="en-US"/>
        </w:rPr>
      </w:pPr>
      <w:r w:rsidRPr="008926C6">
        <w:rPr>
          <w:sz w:val="28"/>
          <w:szCs w:val="28"/>
          <w:lang w:eastAsia="en-US"/>
        </w:rPr>
        <w:t>Экспозици</w:t>
      </w:r>
      <w:r w:rsidR="009761BB">
        <w:rPr>
          <w:sz w:val="28"/>
          <w:szCs w:val="28"/>
          <w:lang w:eastAsia="en-US"/>
        </w:rPr>
        <w:t>я</w:t>
      </w:r>
      <w:r w:rsidR="00BD08AE" w:rsidRPr="008926C6">
        <w:rPr>
          <w:sz w:val="28"/>
          <w:szCs w:val="28"/>
          <w:lang w:eastAsia="en-US"/>
        </w:rPr>
        <w:t xml:space="preserve"> открыт</w:t>
      </w:r>
      <w:r w:rsidR="009761BB">
        <w:rPr>
          <w:sz w:val="28"/>
          <w:szCs w:val="28"/>
          <w:lang w:eastAsia="en-US"/>
        </w:rPr>
        <w:t>а</w:t>
      </w:r>
      <w:r w:rsidR="0088C49E" w:rsidRPr="008926C6">
        <w:rPr>
          <w:sz w:val="28"/>
          <w:szCs w:val="28"/>
          <w:lang w:eastAsia="en-US"/>
        </w:rPr>
        <w:t xml:space="preserve"> </w:t>
      </w:r>
      <w:r w:rsidR="00026585" w:rsidRPr="008926C6">
        <w:rPr>
          <w:b/>
          <w:bCs/>
          <w:sz w:val="28"/>
          <w:szCs w:val="28"/>
          <w:lang w:eastAsia="en-US"/>
        </w:rPr>
        <w:t xml:space="preserve">с </w:t>
      </w:r>
      <w:r w:rsidR="009761BB">
        <w:rPr>
          <w:b/>
          <w:bCs/>
          <w:sz w:val="28"/>
          <w:szCs w:val="28"/>
          <w:lang w:eastAsia="en-US"/>
        </w:rPr>
        <w:t>25 февраля</w:t>
      </w:r>
      <w:r w:rsidR="0041460A" w:rsidRPr="008926C6">
        <w:rPr>
          <w:b/>
          <w:bCs/>
          <w:sz w:val="28"/>
          <w:szCs w:val="28"/>
          <w:lang w:eastAsia="en-US"/>
        </w:rPr>
        <w:t xml:space="preserve"> </w:t>
      </w:r>
      <w:r w:rsidRPr="008926C6">
        <w:rPr>
          <w:b/>
          <w:bCs/>
          <w:sz w:val="28"/>
          <w:szCs w:val="28"/>
          <w:lang w:eastAsia="en-US"/>
        </w:rPr>
        <w:t xml:space="preserve">по </w:t>
      </w:r>
      <w:r w:rsidR="009761BB">
        <w:rPr>
          <w:b/>
          <w:bCs/>
          <w:sz w:val="28"/>
          <w:szCs w:val="28"/>
          <w:lang w:eastAsia="en-US"/>
        </w:rPr>
        <w:t>5 марта</w:t>
      </w:r>
      <w:r w:rsidR="003B2879" w:rsidRPr="008926C6">
        <w:rPr>
          <w:b/>
          <w:bCs/>
          <w:sz w:val="28"/>
          <w:szCs w:val="28"/>
          <w:lang w:eastAsia="en-US"/>
        </w:rPr>
        <w:t xml:space="preserve"> </w:t>
      </w:r>
      <w:r w:rsidR="0088C49E" w:rsidRPr="00056914">
        <w:rPr>
          <w:b/>
          <w:bCs/>
          <w:sz w:val="28"/>
          <w:szCs w:val="28"/>
          <w:lang w:eastAsia="en-US"/>
        </w:rPr>
        <w:t>201</w:t>
      </w:r>
      <w:r w:rsidR="00AA73C9">
        <w:rPr>
          <w:b/>
          <w:bCs/>
          <w:sz w:val="28"/>
          <w:szCs w:val="28"/>
          <w:lang w:eastAsia="en-US"/>
        </w:rPr>
        <w:t>9</w:t>
      </w:r>
      <w:r w:rsidR="0088C49E" w:rsidRPr="00056914">
        <w:rPr>
          <w:b/>
          <w:bCs/>
          <w:sz w:val="28"/>
          <w:szCs w:val="28"/>
          <w:lang w:eastAsia="en-US"/>
        </w:rPr>
        <w:t xml:space="preserve"> года.</w:t>
      </w:r>
    </w:p>
    <w:p w14:paraId="4BADAF33" w14:textId="24B55F3F" w:rsidR="00144593" w:rsidRPr="00056914" w:rsidRDefault="0088C49E" w:rsidP="0088C4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56914">
        <w:rPr>
          <w:sz w:val="28"/>
          <w:szCs w:val="28"/>
          <w:lang w:eastAsia="en-US"/>
        </w:rPr>
        <w:t xml:space="preserve">Часы работы: понедельник-четверг: с 08:30 до 17:00, пятница: с 08:30 до 15:00 </w:t>
      </w:r>
      <w:r w:rsidR="00EF67BD">
        <w:rPr>
          <w:sz w:val="28"/>
          <w:szCs w:val="28"/>
          <w:lang w:eastAsia="en-US"/>
        </w:rPr>
        <w:t>(</w:t>
      </w:r>
      <w:r w:rsidR="009761BB">
        <w:rPr>
          <w:sz w:val="28"/>
          <w:szCs w:val="28"/>
          <w:lang w:eastAsia="en-US"/>
        </w:rPr>
        <w:t>2, 3</w:t>
      </w:r>
      <w:r w:rsidR="0006163A">
        <w:rPr>
          <w:sz w:val="28"/>
          <w:szCs w:val="28"/>
          <w:lang w:eastAsia="en-US"/>
        </w:rPr>
        <w:t xml:space="preserve"> </w:t>
      </w:r>
      <w:r w:rsidR="009761BB">
        <w:rPr>
          <w:sz w:val="28"/>
          <w:szCs w:val="28"/>
          <w:lang w:eastAsia="en-US"/>
        </w:rPr>
        <w:t>марта</w:t>
      </w:r>
      <w:r w:rsidRPr="00056914">
        <w:rPr>
          <w:sz w:val="28"/>
          <w:szCs w:val="28"/>
          <w:lang w:eastAsia="en-US"/>
        </w:rPr>
        <w:t xml:space="preserve"> – выходные дни). </w:t>
      </w:r>
    </w:p>
    <w:p w14:paraId="65E8BE04" w14:textId="5D2F5697" w:rsidR="003501DC" w:rsidRPr="00056914" w:rsidRDefault="001E0973" w:rsidP="009761BB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56914">
        <w:rPr>
          <w:sz w:val="28"/>
          <w:szCs w:val="28"/>
          <w:lang w:eastAsia="en-US"/>
        </w:rPr>
        <w:t xml:space="preserve">На </w:t>
      </w:r>
      <w:r w:rsidR="009761BB">
        <w:rPr>
          <w:sz w:val="28"/>
          <w:szCs w:val="28"/>
          <w:lang w:eastAsia="en-US"/>
        </w:rPr>
        <w:t>выставке</w:t>
      </w:r>
      <w:r w:rsidR="0088C49E" w:rsidRPr="00056914">
        <w:rPr>
          <w:sz w:val="28"/>
          <w:szCs w:val="28"/>
          <w:lang w:eastAsia="en-US"/>
        </w:rPr>
        <w:t xml:space="preserve"> </w:t>
      </w:r>
      <w:r w:rsidR="009761BB">
        <w:rPr>
          <w:sz w:val="28"/>
          <w:szCs w:val="28"/>
          <w:lang w:eastAsia="en-US"/>
        </w:rPr>
        <w:t>проводи</w:t>
      </w:r>
      <w:r w:rsidR="004270E8" w:rsidRPr="00056914">
        <w:rPr>
          <w:sz w:val="28"/>
          <w:szCs w:val="28"/>
          <w:lang w:eastAsia="en-US"/>
        </w:rPr>
        <w:t>тся консультаци</w:t>
      </w:r>
      <w:r w:rsidR="009761BB">
        <w:rPr>
          <w:sz w:val="28"/>
          <w:szCs w:val="28"/>
          <w:lang w:eastAsia="en-US"/>
        </w:rPr>
        <w:t>я по теме</w:t>
      </w:r>
      <w:r w:rsidR="0088C49E" w:rsidRPr="00056914">
        <w:rPr>
          <w:sz w:val="28"/>
          <w:szCs w:val="28"/>
          <w:lang w:eastAsia="en-US"/>
        </w:rPr>
        <w:t xml:space="preserve"> публичных слушаний.</w:t>
      </w:r>
    </w:p>
    <w:p w14:paraId="5F002EB9" w14:textId="7C94A8E8" w:rsidR="00BF38DB" w:rsidRPr="009761BB" w:rsidRDefault="009761BB" w:rsidP="009761BB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Собрание</w:t>
      </w:r>
      <w:r w:rsidR="00BF38DB" w:rsidRPr="00BF38DB">
        <w:rPr>
          <w:b/>
          <w:sz w:val="28"/>
          <w:szCs w:val="28"/>
          <w:lang w:eastAsia="en-US"/>
        </w:rPr>
        <w:t xml:space="preserve"> учас</w:t>
      </w:r>
      <w:r>
        <w:rPr>
          <w:b/>
          <w:sz w:val="28"/>
          <w:szCs w:val="28"/>
          <w:lang w:eastAsia="en-US"/>
        </w:rPr>
        <w:t xml:space="preserve">тников публичных слушаний состоится 6 марта 2019 года в 19:00 </w:t>
      </w:r>
      <w:r w:rsidR="00BF38DB">
        <w:rPr>
          <w:sz w:val="28"/>
          <w:szCs w:val="28"/>
        </w:rPr>
        <w:t>по адресу:</w:t>
      </w:r>
      <w:r w:rsidR="00EF67BD">
        <w:rPr>
          <w:sz w:val="28"/>
          <w:szCs w:val="28"/>
        </w:rPr>
        <w:t xml:space="preserve"> </w:t>
      </w:r>
      <w:r w:rsidR="00032645" w:rsidRPr="00032645">
        <w:rPr>
          <w:sz w:val="28"/>
          <w:szCs w:val="28"/>
        </w:rPr>
        <w:t>ул</w:t>
      </w:r>
      <w:r w:rsidR="00032645">
        <w:rPr>
          <w:sz w:val="28"/>
          <w:szCs w:val="28"/>
        </w:rPr>
        <w:t>.</w:t>
      </w:r>
      <w:r w:rsidR="00032645" w:rsidRPr="00032645">
        <w:rPr>
          <w:sz w:val="28"/>
          <w:szCs w:val="28"/>
        </w:rPr>
        <w:t xml:space="preserve"> Декабристов, д.</w:t>
      </w:r>
      <w:r w:rsidR="00032645">
        <w:rPr>
          <w:sz w:val="28"/>
          <w:szCs w:val="28"/>
        </w:rPr>
        <w:t xml:space="preserve"> 40</w:t>
      </w:r>
      <w:r w:rsidR="004E0EF0">
        <w:rPr>
          <w:sz w:val="28"/>
          <w:szCs w:val="28"/>
        </w:rPr>
        <w:t xml:space="preserve"> (ГБОУ «Школа № 950»)</w:t>
      </w:r>
      <w:bookmarkStart w:id="0" w:name="_GoBack"/>
      <w:bookmarkEnd w:id="0"/>
      <w:r w:rsidR="00AB2FE5">
        <w:rPr>
          <w:sz w:val="28"/>
          <w:szCs w:val="28"/>
        </w:rPr>
        <w:t>.</w:t>
      </w:r>
    </w:p>
    <w:p w14:paraId="387FE3BF" w14:textId="6FEF7B5E" w:rsidR="003501DC" w:rsidRPr="00056914" w:rsidRDefault="0088C49E" w:rsidP="0088C49E">
      <w:pPr>
        <w:ind w:firstLine="709"/>
        <w:jc w:val="both"/>
        <w:rPr>
          <w:sz w:val="28"/>
          <w:szCs w:val="28"/>
        </w:rPr>
      </w:pPr>
      <w:bookmarkStart w:id="1" w:name="OLE_LINK1"/>
      <w:bookmarkStart w:id="2" w:name="OLE_LINK2"/>
      <w:bookmarkStart w:id="3" w:name="OLE_LINK3"/>
      <w:bookmarkEnd w:id="1"/>
      <w:bookmarkEnd w:id="2"/>
      <w:bookmarkEnd w:id="3"/>
      <w:r w:rsidRPr="00056914">
        <w:rPr>
          <w:sz w:val="28"/>
          <w:szCs w:val="28"/>
        </w:rPr>
        <w:t>В период проведения публичных слушаний участники публичных слушаний имеют право представить свои предло</w:t>
      </w:r>
      <w:r w:rsidR="00176EAC" w:rsidRPr="00056914">
        <w:rPr>
          <w:sz w:val="28"/>
          <w:szCs w:val="28"/>
        </w:rPr>
        <w:t>ж</w:t>
      </w:r>
      <w:r w:rsidR="00297C2D" w:rsidRPr="00056914">
        <w:rPr>
          <w:sz w:val="28"/>
          <w:szCs w:val="28"/>
        </w:rPr>
        <w:t>ения и замечания по обсуждаемым проектам посредствам</w:t>
      </w:r>
      <w:r w:rsidRPr="00056914">
        <w:rPr>
          <w:sz w:val="28"/>
          <w:szCs w:val="28"/>
        </w:rPr>
        <w:t>:</w:t>
      </w:r>
    </w:p>
    <w:p w14:paraId="02733B5B" w14:textId="77777777" w:rsidR="003501DC" w:rsidRPr="00056914" w:rsidRDefault="0088C49E" w:rsidP="0088C49E">
      <w:pPr>
        <w:ind w:firstLine="709"/>
        <w:jc w:val="both"/>
        <w:rPr>
          <w:sz w:val="28"/>
          <w:szCs w:val="28"/>
        </w:rPr>
      </w:pPr>
      <w:r w:rsidRPr="00056914">
        <w:rPr>
          <w:sz w:val="28"/>
          <w:szCs w:val="28"/>
        </w:rPr>
        <w:t>- записи предложений и замечаний в период работы экспозиции;</w:t>
      </w:r>
    </w:p>
    <w:p w14:paraId="20A7CE0A" w14:textId="77777777" w:rsidR="003501DC" w:rsidRPr="00056914" w:rsidRDefault="0088C49E" w:rsidP="0088C49E">
      <w:pPr>
        <w:ind w:firstLine="709"/>
        <w:jc w:val="both"/>
        <w:rPr>
          <w:sz w:val="28"/>
          <w:szCs w:val="28"/>
        </w:rPr>
      </w:pPr>
      <w:r w:rsidRPr="00056914">
        <w:rPr>
          <w:sz w:val="28"/>
          <w:szCs w:val="28"/>
        </w:rPr>
        <w:t>- выступления на собрании участников публичных слушаний;</w:t>
      </w:r>
    </w:p>
    <w:p w14:paraId="79CDA03A" w14:textId="77777777" w:rsidR="003501DC" w:rsidRPr="00056914" w:rsidRDefault="0088C49E" w:rsidP="0088C49E">
      <w:pPr>
        <w:ind w:firstLine="709"/>
        <w:jc w:val="both"/>
        <w:rPr>
          <w:sz w:val="28"/>
          <w:szCs w:val="28"/>
        </w:rPr>
      </w:pPr>
      <w:r w:rsidRPr="00056914">
        <w:rPr>
          <w:sz w:val="28"/>
          <w:szCs w:val="28"/>
        </w:rPr>
        <w:t>- внесения записи в книгу (журнал) регистрации участвующих в собрании участников публичных слушаний;</w:t>
      </w:r>
    </w:p>
    <w:p w14:paraId="0F71767C" w14:textId="77777777" w:rsidR="003501DC" w:rsidRPr="00056914" w:rsidRDefault="0088C49E" w:rsidP="0088C49E">
      <w:pPr>
        <w:ind w:firstLine="709"/>
        <w:jc w:val="both"/>
        <w:rPr>
          <w:sz w:val="28"/>
          <w:szCs w:val="28"/>
        </w:rPr>
      </w:pPr>
      <w:r w:rsidRPr="00056914">
        <w:rPr>
          <w:sz w:val="28"/>
          <w:szCs w:val="28"/>
        </w:rPr>
        <w:t>- подачи в ходе собрания письменных предложений и замечаний;</w:t>
      </w:r>
    </w:p>
    <w:p w14:paraId="21DD33F9" w14:textId="3F42779B" w:rsidR="003501DC" w:rsidRDefault="0088C49E" w:rsidP="0088C49E">
      <w:pPr>
        <w:ind w:firstLine="709"/>
        <w:jc w:val="both"/>
        <w:rPr>
          <w:sz w:val="28"/>
          <w:szCs w:val="28"/>
        </w:rPr>
      </w:pPr>
      <w:r w:rsidRPr="00056914">
        <w:rPr>
          <w:sz w:val="28"/>
          <w:szCs w:val="28"/>
        </w:rPr>
        <w:t>- направления в течение недели со дня проведения собрания участников публичных слушаний письменных предложений, замечаний в окружную комиссию.</w:t>
      </w:r>
    </w:p>
    <w:p w14:paraId="60EF1A12" w14:textId="1EDF989A" w:rsidR="002B3E73" w:rsidRPr="00AC4284" w:rsidRDefault="00DC5D23" w:rsidP="00AC4284">
      <w:pPr>
        <w:ind w:firstLine="709"/>
        <w:jc w:val="both"/>
        <w:rPr>
          <w:sz w:val="28"/>
          <w:szCs w:val="28"/>
        </w:rPr>
      </w:pPr>
      <w:r w:rsidRPr="00056914">
        <w:rPr>
          <w:sz w:val="28"/>
          <w:szCs w:val="28"/>
        </w:rPr>
        <w:t>Номер</w:t>
      </w:r>
      <w:r w:rsidR="00AC4284">
        <w:rPr>
          <w:sz w:val="28"/>
          <w:szCs w:val="28"/>
        </w:rPr>
        <w:t xml:space="preserve"> контактного справочного телефона</w:t>
      </w:r>
      <w:r w:rsidR="0088C49E" w:rsidRPr="00056914">
        <w:rPr>
          <w:sz w:val="28"/>
          <w:szCs w:val="28"/>
        </w:rPr>
        <w:t>:</w:t>
      </w:r>
      <w:r w:rsidR="00AC4284">
        <w:rPr>
          <w:sz w:val="28"/>
          <w:szCs w:val="28"/>
        </w:rPr>
        <w:t xml:space="preserve"> </w:t>
      </w:r>
      <w:r w:rsidR="00BD4F6D" w:rsidRPr="00BD4F6D">
        <w:rPr>
          <w:sz w:val="28"/>
          <w:szCs w:val="28"/>
        </w:rPr>
        <w:t>8-499-904-10-41</w:t>
      </w:r>
      <w:r w:rsidR="002B3E73">
        <w:rPr>
          <w:sz w:val="28"/>
          <w:szCs w:val="28"/>
        </w:rPr>
        <w:t>.</w:t>
      </w:r>
    </w:p>
    <w:p w14:paraId="5CCFD106" w14:textId="2E2E5938" w:rsidR="003501DC" w:rsidRPr="00056914" w:rsidRDefault="0088C49E" w:rsidP="0088C49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6914">
        <w:rPr>
          <w:sz w:val="28"/>
          <w:szCs w:val="28"/>
        </w:rPr>
        <w:t xml:space="preserve">Почтовый адрес Окружной комиссии: 129010, Москва, пр. Мира, д. 18. </w:t>
      </w:r>
    </w:p>
    <w:p w14:paraId="1EA3342B" w14:textId="77777777" w:rsidR="003501DC" w:rsidRPr="00056914" w:rsidRDefault="0088C49E" w:rsidP="0088C49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6914">
        <w:rPr>
          <w:sz w:val="28"/>
          <w:szCs w:val="28"/>
        </w:rPr>
        <w:t>Электронный адрес Окружной комиссии: svao-us2013@yandex.ru.</w:t>
      </w:r>
    </w:p>
    <w:p w14:paraId="33959B41" w14:textId="7B8E3BB9" w:rsidR="00151CEC" w:rsidRDefault="0088C49E" w:rsidP="000641AD">
      <w:pPr>
        <w:ind w:firstLine="709"/>
        <w:jc w:val="both"/>
        <w:rPr>
          <w:sz w:val="28"/>
          <w:szCs w:val="28"/>
        </w:rPr>
      </w:pPr>
      <w:r w:rsidRPr="00056914">
        <w:rPr>
          <w:sz w:val="28"/>
          <w:szCs w:val="28"/>
        </w:rPr>
        <w:t>Инфо</w:t>
      </w:r>
      <w:r w:rsidR="00BF3A82" w:rsidRPr="00056914">
        <w:rPr>
          <w:sz w:val="28"/>
          <w:szCs w:val="28"/>
        </w:rPr>
        <w:t>рмационные материалы по п</w:t>
      </w:r>
      <w:r w:rsidR="009761BB">
        <w:rPr>
          <w:sz w:val="28"/>
          <w:szCs w:val="28"/>
        </w:rPr>
        <w:t>роекту размещены на официальном</w:t>
      </w:r>
      <w:r w:rsidRPr="00056914">
        <w:rPr>
          <w:sz w:val="28"/>
          <w:szCs w:val="28"/>
        </w:rPr>
        <w:t xml:space="preserve"> сайт</w:t>
      </w:r>
      <w:r w:rsidR="009761BB">
        <w:rPr>
          <w:sz w:val="28"/>
          <w:szCs w:val="28"/>
        </w:rPr>
        <w:t>е</w:t>
      </w:r>
      <w:r w:rsidR="00BF3A82" w:rsidRPr="00056914">
        <w:rPr>
          <w:sz w:val="28"/>
          <w:szCs w:val="28"/>
        </w:rPr>
        <w:t xml:space="preserve"> управ</w:t>
      </w:r>
      <w:r w:rsidR="009761BB">
        <w:rPr>
          <w:sz w:val="28"/>
          <w:szCs w:val="28"/>
        </w:rPr>
        <w:t>ы района</w:t>
      </w:r>
      <w:r w:rsidR="00BF3A82" w:rsidRPr="00056914">
        <w:rPr>
          <w:sz w:val="28"/>
          <w:szCs w:val="28"/>
        </w:rPr>
        <w:t xml:space="preserve"> </w:t>
      </w:r>
      <w:r w:rsidR="00EF67BD" w:rsidRPr="00C506C3">
        <w:rPr>
          <w:sz w:val="28"/>
          <w:szCs w:val="28"/>
          <w:lang w:eastAsia="en-US"/>
        </w:rPr>
        <w:t>Отрадное</w:t>
      </w:r>
      <w:r w:rsidR="00EF67BD">
        <w:rPr>
          <w:sz w:val="28"/>
          <w:szCs w:val="28"/>
        </w:rPr>
        <w:t xml:space="preserve"> </w:t>
      </w:r>
      <w:r w:rsidR="00F04517">
        <w:rPr>
          <w:sz w:val="28"/>
          <w:szCs w:val="28"/>
        </w:rPr>
        <w:t>(</w:t>
      </w:r>
      <w:proofErr w:type="spellStart"/>
      <w:r w:rsidR="00EF67BD">
        <w:rPr>
          <w:sz w:val="28"/>
          <w:szCs w:val="28"/>
          <w:lang w:val="en-US"/>
        </w:rPr>
        <w:t>otradnoe</w:t>
      </w:r>
      <w:proofErr w:type="spellEnd"/>
      <w:r w:rsidR="009761BB">
        <w:rPr>
          <w:sz w:val="28"/>
          <w:szCs w:val="28"/>
        </w:rPr>
        <w:t xml:space="preserve">.mos.ru). </w:t>
      </w:r>
    </w:p>
    <w:sectPr w:rsidR="00151CEC" w:rsidSect="00BD4F6D">
      <w:pgSz w:w="11906" w:h="16838"/>
      <w:pgMar w:top="567" w:right="707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6E68"/>
    <w:multiLevelType w:val="hybridMultilevel"/>
    <w:tmpl w:val="2B2A6DEE"/>
    <w:lvl w:ilvl="0" w:tplc="A574DD1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A45274B"/>
    <w:multiLevelType w:val="hybridMultilevel"/>
    <w:tmpl w:val="410E30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5221F5"/>
    <w:multiLevelType w:val="hybridMultilevel"/>
    <w:tmpl w:val="592E97BC"/>
    <w:lvl w:ilvl="0" w:tplc="811A226E">
      <w:start w:val="1"/>
      <w:numFmt w:val="decimal"/>
      <w:lvlText w:val="%1."/>
      <w:lvlJc w:val="left"/>
      <w:pPr>
        <w:ind w:left="2074" w:hanging="13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D967CC"/>
    <w:multiLevelType w:val="hybridMultilevel"/>
    <w:tmpl w:val="7DCC6BAE"/>
    <w:lvl w:ilvl="0" w:tplc="8670F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3663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5267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E6BC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E66B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C4C0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5E2F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3865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1201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37905"/>
    <w:multiLevelType w:val="hybridMultilevel"/>
    <w:tmpl w:val="098C8F1C"/>
    <w:lvl w:ilvl="0" w:tplc="AFE218C8">
      <w:start w:val="1"/>
      <w:numFmt w:val="decimal"/>
      <w:lvlText w:val="%1."/>
      <w:lvlJc w:val="left"/>
      <w:pPr>
        <w:ind w:left="105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 w15:restartNumberingAfterBreak="0">
    <w:nsid w:val="3AB90215"/>
    <w:multiLevelType w:val="hybridMultilevel"/>
    <w:tmpl w:val="010A52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F943F1C"/>
    <w:multiLevelType w:val="hybridMultilevel"/>
    <w:tmpl w:val="9328F452"/>
    <w:lvl w:ilvl="0" w:tplc="A4EED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41D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8AEE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F0D4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C6ED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F6B0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BE94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BE3D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F260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00C78"/>
    <w:multiLevelType w:val="hybridMultilevel"/>
    <w:tmpl w:val="176CF144"/>
    <w:lvl w:ilvl="0" w:tplc="4DF41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541A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26A3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A23D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66DB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9E5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3087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8A9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E237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1DC"/>
    <w:rsid w:val="0000511D"/>
    <w:rsid w:val="000059DA"/>
    <w:rsid w:val="00006714"/>
    <w:rsid w:val="00007B1C"/>
    <w:rsid w:val="000200FF"/>
    <w:rsid w:val="00022130"/>
    <w:rsid w:val="00025E37"/>
    <w:rsid w:val="00026585"/>
    <w:rsid w:val="00030EFB"/>
    <w:rsid w:val="00031030"/>
    <w:rsid w:val="00032645"/>
    <w:rsid w:val="00035902"/>
    <w:rsid w:val="000361BC"/>
    <w:rsid w:val="00043440"/>
    <w:rsid w:val="00056914"/>
    <w:rsid w:val="000602A0"/>
    <w:rsid w:val="0006163A"/>
    <w:rsid w:val="00064057"/>
    <w:rsid w:val="000641AD"/>
    <w:rsid w:val="00065405"/>
    <w:rsid w:val="00066B74"/>
    <w:rsid w:val="000807B5"/>
    <w:rsid w:val="000A3184"/>
    <w:rsid w:val="000A50D0"/>
    <w:rsid w:val="000D49F7"/>
    <w:rsid w:val="000E2024"/>
    <w:rsid w:val="000E7E03"/>
    <w:rsid w:val="000F22E7"/>
    <w:rsid w:val="00103361"/>
    <w:rsid w:val="00110C33"/>
    <w:rsid w:val="00113CC7"/>
    <w:rsid w:val="0011514D"/>
    <w:rsid w:val="001226E2"/>
    <w:rsid w:val="001235AE"/>
    <w:rsid w:val="001334F0"/>
    <w:rsid w:val="00134BE6"/>
    <w:rsid w:val="00137DD6"/>
    <w:rsid w:val="00144593"/>
    <w:rsid w:val="00151CEC"/>
    <w:rsid w:val="00152AE3"/>
    <w:rsid w:val="00155DFF"/>
    <w:rsid w:val="001650F2"/>
    <w:rsid w:val="00167598"/>
    <w:rsid w:val="00171A15"/>
    <w:rsid w:val="001721BF"/>
    <w:rsid w:val="00173F0C"/>
    <w:rsid w:val="0017404C"/>
    <w:rsid w:val="00176EAC"/>
    <w:rsid w:val="00180BAC"/>
    <w:rsid w:val="001905E0"/>
    <w:rsid w:val="00196AAB"/>
    <w:rsid w:val="00197D0B"/>
    <w:rsid w:val="001A3E13"/>
    <w:rsid w:val="001B6A26"/>
    <w:rsid w:val="001B6A71"/>
    <w:rsid w:val="001C2370"/>
    <w:rsid w:val="001C47F9"/>
    <w:rsid w:val="001D256D"/>
    <w:rsid w:val="001D2A6B"/>
    <w:rsid w:val="001D566D"/>
    <w:rsid w:val="001D7E30"/>
    <w:rsid w:val="001E0973"/>
    <w:rsid w:val="001E20DF"/>
    <w:rsid w:val="001E4C84"/>
    <w:rsid w:val="001E6312"/>
    <w:rsid w:val="001F2997"/>
    <w:rsid w:val="001F3FA7"/>
    <w:rsid w:val="001F65DB"/>
    <w:rsid w:val="00203001"/>
    <w:rsid w:val="002204D9"/>
    <w:rsid w:val="00221F32"/>
    <w:rsid w:val="002233A2"/>
    <w:rsid w:val="0024453C"/>
    <w:rsid w:val="00246FC1"/>
    <w:rsid w:val="00247A7F"/>
    <w:rsid w:val="002524FA"/>
    <w:rsid w:val="00253BF7"/>
    <w:rsid w:val="00267F9D"/>
    <w:rsid w:val="00271F20"/>
    <w:rsid w:val="00271F49"/>
    <w:rsid w:val="0027327C"/>
    <w:rsid w:val="0027742B"/>
    <w:rsid w:val="002821FC"/>
    <w:rsid w:val="0028261F"/>
    <w:rsid w:val="002867FF"/>
    <w:rsid w:val="00295216"/>
    <w:rsid w:val="00297C2D"/>
    <w:rsid w:val="00297E67"/>
    <w:rsid w:val="002A3A10"/>
    <w:rsid w:val="002A6C08"/>
    <w:rsid w:val="002B3E73"/>
    <w:rsid w:val="002D0135"/>
    <w:rsid w:val="002D3B5F"/>
    <w:rsid w:val="002E00AE"/>
    <w:rsid w:val="002E3629"/>
    <w:rsid w:val="002E4B36"/>
    <w:rsid w:val="002E5EE3"/>
    <w:rsid w:val="002F0A5C"/>
    <w:rsid w:val="0032252F"/>
    <w:rsid w:val="003332B8"/>
    <w:rsid w:val="00342FB1"/>
    <w:rsid w:val="003458F4"/>
    <w:rsid w:val="003501DC"/>
    <w:rsid w:val="00351919"/>
    <w:rsid w:val="00357346"/>
    <w:rsid w:val="00363D9D"/>
    <w:rsid w:val="003664A2"/>
    <w:rsid w:val="00383003"/>
    <w:rsid w:val="003940A8"/>
    <w:rsid w:val="00394DF9"/>
    <w:rsid w:val="003A147C"/>
    <w:rsid w:val="003A7778"/>
    <w:rsid w:val="003B2879"/>
    <w:rsid w:val="003B48BE"/>
    <w:rsid w:val="003B5910"/>
    <w:rsid w:val="003C37FA"/>
    <w:rsid w:val="003D2007"/>
    <w:rsid w:val="003D55F0"/>
    <w:rsid w:val="003D7684"/>
    <w:rsid w:val="003E6A93"/>
    <w:rsid w:val="003F429F"/>
    <w:rsid w:val="004018B5"/>
    <w:rsid w:val="0041460A"/>
    <w:rsid w:val="00415D3C"/>
    <w:rsid w:val="0041635E"/>
    <w:rsid w:val="004255FF"/>
    <w:rsid w:val="004261DA"/>
    <w:rsid w:val="004270E8"/>
    <w:rsid w:val="00433E74"/>
    <w:rsid w:val="00434C67"/>
    <w:rsid w:val="004351CE"/>
    <w:rsid w:val="00447F23"/>
    <w:rsid w:val="00450901"/>
    <w:rsid w:val="00455153"/>
    <w:rsid w:val="00461E3C"/>
    <w:rsid w:val="00463B1D"/>
    <w:rsid w:val="00464E35"/>
    <w:rsid w:val="00465821"/>
    <w:rsid w:val="004658EE"/>
    <w:rsid w:val="004662D3"/>
    <w:rsid w:val="0049704F"/>
    <w:rsid w:val="004A0729"/>
    <w:rsid w:val="004A2BC1"/>
    <w:rsid w:val="004A38C5"/>
    <w:rsid w:val="004B079F"/>
    <w:rsid w:val="004B080F"/>
    <w:rsid w:val="004C0716"/>
    <w:rsid w:val="004C28CA"/>
    <w:rsid w:val="004D428B"/>
    <w:rsid w:val="004E0EF0"/>
    <w:rsid w:val="004E2BCB"/>
    <w:rsid w:val="004E3597"/>
    <w:rsid w:val="004F1E1B"/>
    <w:rsid w:val="004F6E30"/>
    <w:rsid w:val="00503B90"/>
    <w:rsid w:val="005315B2"/>
    <w:rsid w:val="00536E71"/>
    <w:rsid w:val="00536F29"/>
    <w:rsid w:val="00543765"/>
    <w:rsid w:val="005446E4"/>
    <w:rsid w:val="0054514F"/>
    <w:rsid w:val="00555AB7"/>
    <w:rsid w:val="00556D84"/>
    <w:rsid w:val="005738B2"/>
    <w:rsid w:val="00590755"/>
    <w:rsid w:val="00596B53"/>
    <w:rsid w:val="005A2998"/>
    <w:rsid w:val="005A47F0"/>
    <w:rsid w:val="005B2CA3"/>
    <w:rsid w:val="005B3E9A"/>
    <w:rsid w:val="005C1410"/>
    <w:rsid w:val="005D0264"/>
    <w:rsid w:val="005D2651"/>
    <w:rsid w:val="005E02F4"/>
    <w:rsid w:val="005E2B29"/>
    <w:rsid w:val="005E5644"/>
    <w:rsid w:val="005E785D"/>
    <w:rsid w:val="005F1092"/>
    <w:rsid w:val="005F533E"/>
    <w:rsid w:val="005F5444"/>
    <w:rsid w:val="006018AD"/>
    <w:rsid w:val="006033EE"/>
    <w:rsid w:val="00605119"/>
    <w:rsid w:val="0061007A"/>
    <w:rsid w:val="00610669"/>
    <w:rsid w:val="00614533"/>
    <w:rsid w:val="00614E53"/>
    <w:rsid w:val="00620772"/>
    <w:rsid w:val="00631CFF"/>
    <w:rsid w:val="00635E74"/>
    <w:rsid w:val="0064057F"/>
    <w:rsid w:val="00641D5D"/>
    <w:rsid w:val="006565DA"/>
    <w:rsid w:val="00656847"/>
    <w:rsid w:val="00664388"/>
    <w:rsid w:val="00670B06"/>
    <w:rsid w:val="00671A96"/>
    <w:rsid w:val="00675F16"/>
    <w:rsid w:val="006762F8"/>
    <w:rsid w:val="0068110F"/>
    <w:rsid w:val="00687743"/>
    <w:rsid w:val="00687862"/>
    <w:rsid w:val="00692E68"/>
    <w:rsid w:val="006A2F3E"/>
    <w:rsid w:val="006A4AFB"/>
    <w:rsid w:val="006A4B20"/>
    <w:rsid w:val="006A60B6"/>
    <w:rsid w:val="006A6B73"/>
    <w:rsid w:val="006B48A7"/>
    <w:rsid w:val="006C1636"/>
    <w:rsid w:val="006C2C37"/>
    <w:rsid w:val="006D07B4"/>
    <w:rsid w:val="006D2F04"/>
    <w:rsid w:val="006E64C2"/>
    <w:rsid w:val="006F2DF9"/>
    <w:rsid w:val="007023F6"/>
    <w:rsid w:val="00702566"/>
    <w:rsid w:val="00704696"/>
    <w:rsid w:val="00705CAA"/>
    <w:rsid w:val="00710A1F"/>
    <w:rsid w:val="00711AAD"/>
    <w:rsid w:val="00712066"/>
    <w:rsid w:val="00727BD6"/>
    <w:rsid w:val="00735174"/>
    <w:rsid w:val="0073717D"/>
    <w:rsid w:val="007458D3"/>
    <w:rsid w:val="007504A0"/>
    <w:rsid w:val="00750514"/>
    <w:rsid w:val="0076193A"/>
    <w:rsid w:val="00764FBE"/>
    <w:rsid w:val="007673BD"/>
    <w:rsid w:val="00775448"/>
    <w:rsid w:val="00784B5D"/>
    <w:rsid w:val="007874B5"/>
    <w:rsid w:val="00797FB9"/>
    <w:rsid w:val="007A48C0"/>
    <w:rsid w:val="007A5941"/>
    <w:rsid w:val="007A6A58"/>
    <w:rsid w:val="007C38A2"/>
    <w:rsid w:val="007C511A"/>
    <w:rsid w:val="007C62A3"/>
    <w:rsid w:val="007F545A"/>
    <w:rsid w:val="00800288"/>
    <w:rsid w:val="00800487"/>
    <w:rsid w:val="008057E9"/>
    <w:rsid w:val="0081660D"/>
    <w:rsid w:val="00822054"/>
    <w:rsid w:val="00822753"/>
    <w:rsid w:val="00827BED"/>
    <w:rsid w:val="008359A2"/>
    <w:rsid w:val="00835BBB"/>
    <w:rsid w:val="008363DE"/>
    <w:rsid w:val="0083679A"/>
    <w:rsid w:val="00841FF4"/>
    <w:rsid w:val="00851E72"/>
    <w:rsid w:val="00855E63"/>
    <w:rsid w:val="00865AE3"/>
    <w:rsid w:val="008717F4"/>
    <w:rsid w:val="008815AA"/>
    <w:rsid w:val="008829BA"/>
    <w:rsid w:val="0088C49E"/>
    <w:rsid w:val="008926C6"/>
    <w:rsid w:val="00893A6E"/>
    <w:rsid w:val="008A3B19"/>
    <w:rsid w:val="008A66D2"/>
    <w:rsid w:val="008B1B89"/>
    <w:rsid w:val="008B265F"/>
    <w:rsid w:val="008B3E0F"/>
    <w:rsid w:val="008B718C"/>
    <w:rsid w:val="008B7216"/>
    <w:rsid w:val="008C68D2"/>
    <w:rsid w:val="008F675A"/>
    <w:rsid w:val="00917864"/>
    <w:rsid w:val="009218AB"/>
    <w:rsid w:val="009248AB"/>
    <w:rsid w:val="00933478"/>
    <w:rsid w:val="00934BC8"/>
    <w:rsid w:val="009355EA"/>
    <w:rsid w:val="0094268D"/>
    <w:rsid w:val="0094399D"/>
    <w:rsid w:val="00951CB2"/>
    <w:rsid w:val="00963410"/>
    <w:rsid w:val="00965365"/>
    <w:rsid w:val="0096745B"/>
    <w:rsid w:val="00967669"/>
    <w:rsid w:val="00970EBB"/>
    <w:rsid w:val="009740FB"/>
    <w:rsid w:val="00975AC6"/>
    <w:rsid w:val="009761BB"/>
    <w:rsid w:val="009763B5"/>
    <w:rsid w:val="009864F0"/>
    <w:rsid w:val="009916AE"/>
    <w:rsid w:val="00996002"/>
    <w:rsid w:val="009972C1"/>
    <w:rsid w:val="009A7249"/>
    <w:rsid w:val="009B448A"/>
    <w:rsid w:val="009B510C"/>
    <w:rsid w:val="009B69EF"/>
    <w:rsid w:val="009C3899"/>
    <w:rsid w:val="009C4EA1"/>
    <w:rsid w:val="009C6AE1"/>
    <w:rsid w:val="009C7966"/>
    <w:rsid w:val="009E0F7C"/>
    <w:rsid w:val="009E5099"/>
    <w:rsid w:val="009F232F"/>
    <w:rsid w:val="009F37A1"/>
    <w:rsid w:val="009F408F"/>
    <w:rsid w:val="00A00461"/>
    <w:rsid w:val="00A01A7F"/>
    <w:rsid w:val="00A049B6"/>
    <w:rsid w:val="00A113E8"/>
    <w:rsid w:val="00A12EE8"/>
    <w:rsid w:val="00A209AA"/>
    <w:rsid w:val="00A40A9A"/>
    <w:rsid w:val="00A42DC3"/>
    <w:rsid w:val="00A44FC8"/>
    <w:rsid w:val="00A52E73"/>
    <w:rsid w:val="00A664A9"/>
    <w:rsid w:val="00A6780B"/>
    <w:rsid w:val="00A821E7"/>
    <w:rsid w:val="00A847D7"/>
    <w:rsid w:val="00A92DF8"/>
    <w:rsid w:val="00AA2B97"/>
    <w:rsid w:val="00AA73C9"/>
    <w:rsid w:val="00AB0E8A"/>
    <w:rsid w:val="00AB2FE5"/>
    <w:rsid w:val="00AB5340"/>
    <w:rsid w:val="00AC19C1"/>
    <w:rsid w:val="00AC4284"/>
    <w:rsid w:val="00AD594B"/>
    <w:rsid w:val="00AE6DB8"/>
    <w:rsid w:val="00AF358D"/>
    <w:rsid w:val="00B00154"/>
    <w:rsid w:val="00B13A77"/>
    <w:rsid w:val="00B15178"/>
    <w:rsid w:val="00B30657"/>
    <w:rsid w:val="00B306CF"/>
    <w:rsid w:val="00B33BC7"/>
    <w:rsid w:val="00B40E3A"/>
    <w:rsid w:val="00B45370"/>
    <w:rsid w:val="00B71534"/>
    <w:rsid w:val="00B85E72"/>
    <w:rsid w:val="00B948D6"/>
    <w:rsid w:val="00B95B13"/>
    <w:rsid w:val="00BA1672"/>
    <w:rsid w:val="00BA4345"/>
    <w:rsid w:val="00BA7EB1"/>
    <w:rsid w:val="00BB076A"/>
    <w:rsid w:val="00BC1DFB"/>
    <w:rsid w:val="00BC4F64"/>
    <w:rsid w:val="00BC5996"/>
    <w:rsid w:val="00BC5DA7"/>
    <w:rsid w:val="00BC6ED9"/>
    <w:rsid w:val="00BD08AE"/>
    <w:rsid w:val="00BD4F6D"/>
    <w:rsid w:val="00BE1694"/>
    <w:rsid w:val="00BE25E0"/>
    <w:rsid w:val="00BF38DB"/>
    <w:rsid w:val="00BF3A82"/>
    <w:rsid w:val="00BF3C8D"/>
    <w:rsid w:val="00C02BCB"/>
    <w:rsid w:val="00C076B8"/>
    <w:rsid w:val="00C12D21"/>
    <w:rsid w:val="00C13A11"/>
    <w:rsid w:val="00C237B5"/>
    <w:rsid w:val="00C33E42"/>
    <w:rsid w:val="00C41288"/>
    <w:rsid w:val="00C41D05"/>
    <w:rsid w:val="00C443AF"/>
    <w:rsid w:val="00C506C3"/>
    <w:rsid w:val="00C676AE"/>
    <w:rsid w:val="00C72736"/>
    <w:rsid w:val="00C81AA3"/>
    <w:rsid w:val="00C92CE0"/>
    <w:rsid w:val="00C95A0F"/>
    <w:rsid w:val="00C97AC1"/>
    <w:rsid w:val="00CB3A86"/>
    <w:rsid w:val="00CC53AF"/>
    <w:rsid w:val="00CD603A"/>
    <w:rsid w:val="00CD72C4"/>
    <w:rsid w:val="00CE185A"/>
    <w:rsid w:val="00CE77A8"/>
    <w:rsid w:val="00CE7BC7"/>
    <w:rsid w:val="00CF2728"/>
    <w:rsid w:val="00CF473C"/>
    <w:rsid w:val="00D01EB2"/>
    <w:rsid w:val="00D03F4D"/>
    <w:rsid w:val="00D047C8"/>
    <w:rsid w:val="00D239C8"/>
    <w:rsid w:val="00D34A14"/>
    <w:rsid w:val="00D57A9F"/>
    <w:rsid w:val="00D61097"/>
    <w:rsid w:val="00D63A7D"/>
    <w:rsid w:val="00D64E6B"/>
    <w:rsid w:val="00D77967"/>
    <w:rsid w:val="00D87EF4"/>
    <w:rsid w:val="00D970BE"/>
    <w:rsid w:val="00DA4865"/>
    <w:rsid w:val="00DB0175"/>
    <w:rsid w:val="00DB0A7F"/>
    <w:rsid w:val="00DC0CC5"/>
    <w:rsid w:val="00DC48DF"/>
    <w:rsid w:val="00DC519D"/>
    <w:rsid w:val="00DC5D23"/>
    <w:rsid w:val="00DC6E44"/>
    <w:rsid w:val="00DD366E"/>
    <w:rsid w:val="00DD467D"/>
    <w:rsid w:val="00DE1512"/>
    <w:rsid w:val="00DE5AC8"/>
    <w:rsid w:val="00DE5E2F"/>
    <w:rsid w:val="00DF77CB"/>
    <w:rsid w:val="00DF7F47"/>
    <w:rsid w:val="00E00079"/>
    <w:rsid w:val="00E03C44"/>
    <w:rsid w:val="00E03E53"/>
    <w:rsid w:val="00E17589"/>
    <w:rsid w:val="00E21BDA"/>
    <w:rsid w:val="00E27FC8"/>
    <w:rsid w:val="00E30103"/>
    <w:rsid w:val="00E3200F"/>
    <w:rsid w:val="00E324D2"/>
    <w:rsid w:val="00E36912"/>
    <w:rsid w:val="00E45028"/>
    <w:rsid w:val="00E4566C"/>
    <w:rsid w:val="00E50BE7"/>
    <w:rsid w:val="00E616DB"/>
    <w:rsid w:val="00E61CD0"/>
    <w:rsid w:val="00E7698B"/>
    <w:rsid w:val="00E811C9"/>
    <w:rsid w:val="00E95ED0"/>
    <w:rsid w:val="00E97F8A"/>
    <w:rsid w:val="00EB4DDE"/>
    <w:rsid w:val="00EB5873"/>
    <w:rsid w:val="00ED19E7"/>
    <w:rsid w:val="00ED4856"/>
    <w:rsid w:val="00EF049A"/>
    <w:rsid w:val="00EF4ABE"/>
    <w:rsid w:val="00EF67BD"/>
    <w:rsid w:val="00F02569"/>
    <w:rsid w:val="00F0368A"/>
    <w:rsid w:val="00F04517"/>
    <w:rsid w:val="00F1123A"/>
    <w:rsid w:val="00F1425B"/>
    <w:rsid w:val="00F157F9"/>
    <w:rsid w:val="00F216E6"/>
    <w:rsid w:val="00F274FF"/>
    <w:rsid w:val="00F3069B"/>
    <w:rsid w:val="00F306B3"/>
    <w:rsid w:val="00F30F5C"/>
    <w:rsid w:val="00F333DD"/>
    <w:rsid w:val="00F3596A"/>
    <w:rsid w:val="00F3697B"/>
    <w:rsid w:val="00F42DF8"/>
    <w:rsid w:val="00F454AC"/>
    <w:rsid w:val="00F54903"/>
    <w:rsid w:val="00F66556"/>
    <w:rsid w:val="00F67A68"/>
    <w:rsid w:val="00F748A0"/>
    <w:rsid w:val="00F8015B"/>
    <w:rsid w:val="00F8246C"/>
    <w:rsid w:val="00F877F1"/>
    <w:rsid w:val="00F936E9"/>
    <w:rsid w:val="00FA3664"/>
    <w:rsid w:val="00FA783B"/>
    <w:rsid w:val="00FB20BA"/>
    <w:rsid w:val="00FB2610"/>
    <w:rsid w:val="00FC1C03"/>
    <w:rsid w:val="00FC7D29"/>
    <w:rsid w:val="00FE626D"/>
    <w:rsid w:val="00FF3CB9"/>
    <w:rsid w:val="00FF71F8"/>
    <w:rsid w:val="00FF783D"/>
    <w:rsid w:val="0BE1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BA51F"/>
  <w15:docId w15:val="{C877FD6B-E7DD-4C3E-A83A-1345F9A8A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CC5"/>
    <w:pPr>
      <w:ind w:left="720"/>
      <w:contextualSpacing/>
    </w:pPr>
  </w:style>
  <w:style w:type="character" w:styleId="a4">
    <w:name w:val="Emphasis"/>
    <w:basedOn w:val="a0"/>
    <w:uiPriority w:val="20"/>
    <w:qFormat/>
    <w:rsid w:val="003D7684"/>
    <w:rPr>
      <w:i/>
      <w:iCs/>
    </w:rPr>
  </w:style>
  <w:style w:type="character" w:styleId="a5">
    <w:name w:val="Hyperlink"/>
    <w:basedOn w:val="a0"/>
    <w:uiPriority w:val="99"/>
    <w:unhideWhenUsed/>
    <w:rsid w:val="00A209A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75F1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75F16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59"/>
    <w:rsid w:val="00704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9EB40-C4B4-4C28-9729-055846336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пырик Элеонора Сергеевна</dc:creator>
  <cp:keywords/>
  <dc:description/>
  <cp:lastModifiedBy>Платова Алена Юрьевна</cp:lastModifiedBy>
  <cp:revision>3</cp:revision>
  <cp:lastPrinted>2019-02-13T12:30:00Z</cp:lastPrinted>
  <dcterms:created xsi:type="dcterms:W3CDTF">2019-02-15T05:35:00Z</dcterms:created>
  <dcterms:modified xsi:type="dcterms:W3CDTF">2019-02-16T08:13:00Z</dcterms:modified>
</cp:coreProperties>
</file>